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4F3" w:rsidRDefault="003A721F">
      <w:r>
        <w:rPr>
          <w:noProof/>
          <w:lang w:eastAsia="nl-NL"/>
        </w:rPr>
        <mc:AlternateContent>
          <mc:Choice Requires="wps">
            <w:drawing>
              <wp:anchor distT="0" distB="0" distL="114300" distR="114300" simplePos="0" relativeHeight="251659264" behindDoc="1" locked="0" layoutInCell="1" allowOverlap="1" wp14:anchorId="5DB14BD5" wp14:editId="75B710A7">
                <wp:simplePos x="0" y="0"/>
                <wp:positionH relativeFrom="margin">
                  <wp:align>right</wp:align>
                </wp:positionH>
                <wp:positionV relativeFrom="paragraph">
                  <wp:posOffset>94</wp:posOffset>
                </wp:positionV>
                <wp:extent cx="1828800" cy="1828800"/>
                <wp:effectExtent l="0" t="0" r="0" b="6350"/>
                <wp:wrapTight wrapText="bothSides">
                  <wp:wrapPolygon edited="0">
                    <wp:start x="143" y="0"/>
                    <wp:lineTo x="143" y="21417"/>
                    <wp:lineTo x="21357" y="21417"/>
                    <wp:lineTo x="21357" y="0"/>
                    <wp:lineTo x="143" y="0"/>
                  </wp:wrapPolygon>
                </wp:wrapTight>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A721F" w:rsidRPr="004E13EF" w:rsidRDefault="00B324F3" w:rsidP="003A721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zoeksrapport</w:t>
                            </w:r>
                            <w:r w:rsidR="003A721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ar streamingdiens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B14BD5" id="_x0000_t202" coordsize="21600,21600" o:spt="202" path="m,l,21600r21600,l21600,xe">
                <v:stroke joinstyle="miter"/>
                <v:path gradientshapeok="t" o:connecttype="rect"/>
              </v:shapetype>
              <v:shape id="Tekstvak 1" o:spid="_x0000_s1026"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9hIwBSUCAABVBAAADgAAAAAAAAAAAAAAAAAuAgAAZHJzL2Uyb0RvYy54bWxQSwEC&#10;LQAUAAYACAAAACEAS4kmzdYAAAAFAQAADwAAAAAAAAAAAAAAAAB/BAAAZHJzL2Rvd25yZXYueG1s&#10;UEsFBgAAAAAEAAQA8wAAAIIFAAAAAA==&#10;" filled="f" stroked="f">
                <v:textbox style="mso-fit-shape-to-text:t">
                  <w:txbxContent>
                    <w:p w:rsidR="003A721F" w:rsidRPr="004E13EF" w:rsidRDefault="00B324F3" w:rsidP="003A721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zoeksrapport</w:t>
                      </w:r>
                      <w:r w:rsidR="003A721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ar streamingdiensten</w:t>
                      </w:r>
                    </w:p>
                  </w:txbxContent>
                </v:textbox>
                <w10:wrap type="tight" anchorx="margin"/>
              </v:shape>
            </w:pict>
          </mc:Fallback>
        </mc:AlternateContent>
      </w:r>
      <w:r w:rsidR="00B324F3">
        <w:rPr>
          <w:b/>
          <w:noProof/>
          <w:lang w:eastAsia="nl-NL"/>
        </w:rPr>
        <w:drawing>
          <wp:anchor distT="0" distB="0" distL="114300" distR="114300" simplePos="0" relativeHeight="251661312" behindDoc="0" locked="0" layoutInCell="1" allowOverlap="1" wp14:anchorId="25BD41F3" wp14:editId="6897DE1E">
            <wp:simplePos x="0" y="0"/>
            <wp:positionH relativeFrom="margin">
              <wp:align>center</wp:align>
            </wp:positionH>
            <wp:positionV relativeFrom="margin">
              <wp:align>center</wp:align>
            </wp:positionV>
            <wp:extent cx="5514340" cy="524827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4340"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4F3" w:rsidRPr="00B324F3" w:rsidRDefault="00B324F3" w:rsidP="00B324F3"/>
    <w:p w:rsidR="00B324F3" w:rsidRDefault="00B324F3" w:rsidP="00B324F3"/>
    <w:p w:rsidR="00B324F3" w:rsidRDefault="00B324F3">
      <w:r>
        <w:br w:type="page"/>
      </w:r>
    </w:p>
    <w:p w:rsidR="00B324F3" w:rsidRPr="0030635E" w:rsidRDefault="00B324F3" w:rsidP="00B324F3">
      <w:pPr>
        <w:pStyle w:val="Geenafstand"/>
        <w:rPr>
          <w:b/>
          <w:sz w:val="24"/>
        </w:rPr>
      </w:pPr>
      <w:r w:rsidRPr="0030635E">
        <w:rPr>
          <w:b/>
          <w:sz w:val="24"/>
        </w:rPr>
        <w:lastRenderedPageBreak/>
        <w:t>Wat is streaming?</w:t>
      </w:r>
    </w:p>
    <w:p w:rsidR="00B324F3" w:rsidRDefault="00B324F3" w:rsidP="00B324F3">
      <w:pPr>
        <w:pStyle w:val="Geenafstand"/>
      </w:pPr>
      <w:r>
        <w:t>Streaming</w:t>
      </w:r>
      <w:r w:rsidRPr="00B324F3">
        <w:t xml:space="preserve"> is het afspelen van bestanden zonder deze eerst op te moeten slaan op de harde schijf. Dat beteke</w:t>
      </w:r>
      <w:r>
        <w:t>nt dat je bijvoorbeeld al een video</w:t>
      </w:r>
      <w:r w:rsidRPr="00B324F3">
        <w:t xml:space="preserve"> kunt </w:t>
      </w:r>
      <w:r>
        <w:t>bekijken</w:t>
      </w:r>
      <w:r w:rsidRPr="00B324F3">
        <w:t xml:space="preserve"> die nog niet volledig naar je computer is verzonden</w:t>
      </w:r>
      <w:r>
        <w:t>.</w:t>
      </w:r>
    </w:p>
    <w:p w:rsidR="00B324F3" w:rsidRDefault="00B324F3" w:rsidP="00B324F3">
      <w:pPr>
        <w:pStyle w:val="Geenafstand"/>
      </w:pPr>
    </w:p>
    <w:p w:rsidR="00B324F3" w:rsidRDefault="00B324F3" w:rsidP="00B324F3">
      <w:pPr>
        <w:pStyle w:val="Geenafstand"/>
      </w:pPr>
    </w:p>
    <w:p w:rsidR="00B324F3" w:rsidRPr="0030635E" w:rsidRDefault="00B324F3" w:rsidP="00B324F3">
      <w:pPr>
        <w:pStyle w:val="Geenafstand"/>
        <w:rPr>
          <w:b/>
          <w:sz w:val="24"/>
        </w:rPr>
      </w:pPr>
      <w:r w:rsidRPr="0030635E">
        <w:rPr>
          <w:b/>
          <w:sz w:val="24"/>
        </w:rPr>
        <w:t xml:space="preserve">Leg in eigen woorden uit hoe </w:t>
      </w:r>
      <w:proofErr w:type="spellStart"/>
      <w:r w:rsidRPr="0030635E">
        <w:rPr>
          <w:b/>
          <w:sz w:val="24"/>
        </w:rPr>
        <w:t>videostreams</w:t>
      </w:r>
      <w:proofErr w:type="spellEnd"/>
      <w:r w:rsidRPr="0030635E">
        <w:rPr>
          <w:b/>
          <w:sz w:val="24"/>
        </w:rPr>
        <w:t xml:space="preserve"> precies werken.</w:t>
      </w:r>
    </w:p>
    <w:p w:rsidR="00B324F3" w:rsidRDefault="00B324F3" w:rsidP="00B324F3">
      <w:pPr>
        <w:pStyle w:val="Geenafstand"/>
      </w:pPr>
      <w:r w:rsidRPr="00B324F3">
        <w:t>Streamen kan op zeer veel verschillende manieren: via internet, via een intern netwerk of zelfs via een USB-kabeltje. Het populairste en wellicht ook meest bekende is de online videodienst YouTube. Daarmee kun je filmpjes afspelen als deze nog niet volledig op je computer zijn gedownload</w:t>
      </w:r>
      <w:r w:rsidR="007535DA">
        <w:t>.</w:t>
      </w:r>
    </w:p>
    <w:p w:rsidR="007535DA" w:rsidRDefault="007535DA" w:rsidP="00B324F3">
      <w:pPr>
        <w:pStyle w:val="Geenafstand"/>
      </w:pPr>
    </w:p>
    <w:p w:rsidR="007535DA" w:rsidRDefault="007535DA" w:rsidP="00B324F3">
      <w:pPr>
        <w:pStyle w:val="Geenafstand"/>
      </w:pPr>
      <w:r w:rsidRPr="007535DA">
        <w:t>Om te kunnen streamen heb je, kort gezegd, een verzender nodig, een ontvanger en een verbinding. Ook is er bij beide partijen speciale streaming software nodig, computerprogramma’s die de stream mogelijk maken.</w:t>
      </w:r>
    </w:p>
    <w:p w:rsidR="00B324F3" w:rsidRDefault="00B324F3" w:rsidP="00B324F3">
      <w:pPr>
        <w:pStyle w:val="Geenafstand"/>
      </w:pPr>
    </w:p>
    <w:p w:rsidR="00B324F3" w:rsidRPr="0030635E" w:rsidRDefault="00B324F3" w:rsidP="00B324F3">
      <w:pPr>
        <w:pStyle w:val="Geenafstand"/>
        <w:rPr>
          <w:sz w:val="24"/>
        </w:rPr>
      </w:pPr>
      <w:r w:rsidRPr="0030635E">
        <w:rPr>
          <w:b/>
          <w:sz w:val="24"/>
        </w:rPr>
        <w:t>Welke streamingdiensten zijn gratis beschikbaar</w:t>
      </w:r>
      <w:r w:rsidRPr="0030635E">
        <w:rPr>
          <w:sz w:val="24"/>
        </w:rPr>
        <w:t>?</w:t>
      </w:r>
    </w:p>
    <w:p w:rsidR="000D1BAE" w:rsidRDefault="007535DA" w:rsidP="00B324F3">
      <w:pPr>
        <w:pStyle w:val="Geenafstand"/>
      </w:pPr>
      <w:r>
        <w:t>YouTube is wel een van de bekendste streaming dienst. Hierop kan iedereen gratis muziek en video’s streamen.</w:t>
      </w:r>
      <w:r w:rsidR="000D1BAE">
        <w:t xml:space="preserve"> YouTube is natuurlijk niet de enigste je hebt ook nog: </w:t>
      </w:r>
      <w:proofErr w:type="spellStart"/>
      <w:r w:rsidR="007F7265">
        <w:t>Ustream</w:t>
      </w:r>
      <w:proofErr w:type="spellEnd"/>
      <w:r w:rsidR="007F7265">
        <w:t xml:space="preserve"> &amp; </w:t>
      </w:r>
      <w:proofErr w:type="spellStart"/>
      <w:r w:rsidR="007F7265">
        <w:t>Twitch</w:t>
      </w:r>
      <w:proofErr w:type="spellEnd"/>
      <w:r w:rsidR="00C56C9C">
        <w:t>.</w:t>
      </w:r>
    </w:p>
    <w:p w:rsidR="000D1BAE" w:rsidRDefault="000D1BAE" w:rsidP="00B324F3">
      <w:pPr>
        <w:pStyle w:val="Geenafstand"/>
      </w:pPr>
    </w:p>
    <w:p w:rsidR="007535DA" w:rsidRDefault="000D1BAE" w:rsidP="00B324F3">
      <w:pPr>
        <w:pStyle w:val="Geenafstand"/>
      </w:pPr>
      <w:r>
        <w:t>Je hebt ook nog programma’s zoals Spotify waarbij je muziek kunt streamen. Na het streamen van een bepaald aantal nummers krijg je een reclame. Wil je dit voorkomen moet je een abonnement afsluiten en kan je onbeperkt streamen.</w:t>
      </w:r>
    </w:p>
    <w:p w:rsidR="000D1BAE" w:rsidRDefault="000D1BAE" w:rsidP="00B324F3">
      <w:pPr>
        <w:pStyle w:val="Geenafstand"/>
      </w:pPr>
    </w:p>
    <w:p w:rsidR="00792160" w:rsidRPr="0030635E" w:rsidRDefault="00B324F3" w:rsidP="00B324F3">
      <w:pPr>
        <w:pStyle w:val="Geenafstand"/>
        <w:rPr>
          <w:b/>
          <w:sz w:val="24"/>
        </w:rPr>
      </w:pPr>
      <w:r w:rsidRPr="0030635E">
        <w:rPr>
          <w:b/>
          <w:sz w:val="24"/>
        </w:rPr>
        <w:t>Geef van bovengenoemde streamingdiensten een aantal voor- en nadelen.</w:t>
      </w:r>
    </w:p>
    <w:p w:rsidR="00792160" w:rsidRPr="009363BF" w:rsidRDefault="00792160" w:rsidP="00B324F3">
      <w:pPr>
        <w:pStyle w:val="Geenafstand"/>
        <w:rPr>
          <w:b/>
          <w:sz w:val="24"/>
        </w:rPr>
      </w:pPr>
      <w:bookmarkStart w:id="0" w:name="_GoBack"/>
      <w:r w:rsidRPr="009363BF">
        <w:rPr>
          <w:b/>
          <w:sz w:val="24"/>
        </w:rPr>
        <w:t xml:space="preserve">YouTube= </w:t>
      </w:r>
    </w:p>
    <w:bookmarkEnd w:id="0"/>
    <w:p w:rsidR="00792160" w:rsidRPr="009363BF" w:rsidRDefault="00792160" w:rsidP="00B324F3">
      <w:pPr>
        <w:pStyle w:val="Geenafstand"/>
        <w:rPr>
          <w:b/>
        </w:rPr>
      </w:pPr>
      <w:r w:rsidRPr="009363BF">
        <w:rPr>
          <w:b/>
        </w:rPr>
        <w:t xml:space="preserve">Voordelen= </w:t>
      </w:r>
    </w:p>
    <w:p w:rsidR="00792160" w:rsidRDefault="00792160" w:rsidP="00792160">
      <w:pPr>
        <w:pStyle w:val="Geenafstand"/>
        <w:numPr>
          <w:ilvl w:val="0"/>
          <w:numId w:val="2"/>
        </w:numPr>
      </w:pPr>
      <w:r w:rsidRPr="00792160">
        <w:t>YouTube is beschikbaar op honderden miljoenen apparaten</w:t>
      </w:r>
    </w:p>
    <w:p w:rsidR="00792160" w:rsidRPr="00792160" w:rsidRDefault="00792160" w:rsidP="00792160">
      <w:pPr>
        <w:pStyle w:val="Lijstalinea"/>
        <w:numPr>
          <w:ilvl w:val="0"/>
          <w:numId w:val="2"/>
        </w:numPr>
      </w:pPr>
      <w:r>
        <w:t>Op YouTube valt van alles te vinden, voor ieder wat wils(</w:t>
      </w:r>
      <w:r w:rsidRPr="00792160">
        <w:t>Er wordt elke minuut 100 uur aan video naar YouTube geüpload</w:t>
      </w:r>
      <w:r>
        <w:t>)</w:t>
      </w:r>
    </w:p>
    <w:p w:rsidR="00792160" w:rsidRDefault="00792160" w:rsidP="00792160">
      <w:pPr>
        <w:pStyle w:val="Lijstalinea"/>
        <w:numPr>
          <w:ilvl w:val="0"/>
          <w:numId w:val="2"/>
        </w:numPr>
      </w:pPr>
      <w:r w:rsidRPr="00792160">
        <w:t>YouTube is gelokaliseerd in 61 landen en talen</w:t>
      </w:r>
    </w:p>
    <w:p w:rsidR="00792160" w:rsidRDefault="00792160" w:rsidP="00B324F3">
      <w:pPr>
        <w:pStyle w:val="Geenafstand"/>
      </w:pPr>
    </w:p>
    <w:p w:rsidR="00C340F1" w:rsidRPr="009363BF" w:rsidRDefault="00792160" w:rsidP="00B324F3">
      <w:pPr>
        <w:pStyle w:val="Geenafstand"/>
        <w:rPr>
          <w:b/>
        </w:rPr>
      </w:pPr>
      <w:r w:rsidRPr="009363BF">
        <w:rPr>
          <w:b/>
        </w:rPr>
        <w:t>Nadelen=</w:t>
      </w:r>
    </w:p>
    <w:p w:rsidR="00C340F1" w:rsidRDefault="00C340F1" w:rsidP="00C340F1">
      <w:pPr>
        <w:pStyle w:val="Geenafstand"/>
        <w:numPr>
          <w:ilvl w:val="0"/>
          <w:numId w:val="2"/>
        </w:numPr>
      </w:pPr>
      <w:r>
        <w:t>Op YouTube zit veel reclame wat het gebruik van de website iets minder maakt. ( Voor het afspelen van een video of op elke pagina aan de zijkant)</w:t>
      </w:r>
    </w:p>
    <w:p w:rsidR="00C340F1" w:rsidRPr="00792160" w:rsidRDefault="00C340F1" w:rsidP="009363BF">
      <w:pPr>
        <w:pStyle w:val="Geenafstand"/>
        <w:ind w:left="360"/>
      </w:pPr>
    </w:p>
    <w:p w:rsidR="00792160" w:rsidRDefault="00792160" w:rsidP="00B324F3">
      <w:pPr>
        <w:pStyle w:val="Geenafstand"/>
        <w:rPr>
          <w:b/>
        </w:rPr>
      </w:pPr>
    </w:p>
    <w:p w:rsidR="00792160" w:rsidRPr="009363BF" w:rsidRDefault="007F7265" w:rsidP="00B324F3">
      <w:pPr>
        <w:pStyle w:val="Geenafstand"/>
        <w:rPr>
          <w:b/>
          <w:sz w:val="24"/>
        </w:rPr>
      </w:pPr>
      <w:proofErr w:type="spellStart"/>
      <w:r w:rsidRPr="009363BF">
        <w:rPr>
          <w:b/>
          <w:sz w:val="24"/>
        </w:rPr>
        <w:t>Ustream</w:t>
      </w:r>
      <w:proofErr w:type="spellEnd"/>
      <w:r w:rsidR="003A721F">
        <w:rPr>
          <w:b/>
          <w:sz w:val="24"/>
        </w:rPr>
        <w:t>:</w:t>
      </w:r>
    </w:p>
    <w:p w:rsidR="009363BF" w:rsidRPr="009363BF" w:rsidRDefault="009363BF" w:rsidP="00B324F3">
      <w:pPr>
        <w:pStyle w:val="Geenafstand"/>
      </w:pPr>
      <w:r>
        <w:t xml:space="preserve">Bij </w:t>
      </w:r>
      <w:proofErr w:type="spellStart"/>
      <w:r>
        <w:t>Ustream</w:t>
      </w:r>
      <w:proofErr w:type="spellEnd"/>
      <w:r>
        <w:t xml:space="preserve"> zitten aantal wat voor en nadelen maar dat zijn de verschillen tussen een gratis account en een premium account</w:t>
      </w:r>
    </w:p>
    <w:p w:rsidR="007F7265" w:rsidRDefault="009363BF" w:rsidP="009363BF">
      <w:pPr>
        <w:pStyle w:val="Geenafstand"/>
        <w:ind w:left="1416" w:firstLine="708"/>
      </w:pPr>
      <w:r w:rsidRPr="009363BF">
        <w:rPr>
          <w:b/>
        </w:rPr>
        <w:t>Gratis=</w:t>
      </w:r>
      <w:r w:rsidRPr="009363BF">
        <w:rPr>
          <w:b/>
        </w:rPr>
        <w:tab/>
      </w:r>
      <w:r>
        <w:tab/>
      </w:r>
      <w:r>
        <w:tab/>
      </w:r>
      <w:r>
        <w:tab/>
      </w:r>
      <w:r>
        <w:tab/>
      </w:r>
      <w:r>
        <w:tab/>
      </w:r>
      <w:r>
        <w:tab/>
      </w:r>
      <w:r w:rsidRPr="009363BF">
        <w:rPr>
          <w:b/>
        </w:rPr>
        <w:t>Premium:</w:t>
      </w:r>
    </w:p>
    <w:p w:rsidR="009363BF" w:rsidRPr="009363BF" w:rsidRDefault="009363BF" w:rsidP="00B324F3">
      <w:pPr>
        <w:pStyle w:val="Geenafstand"/>
      </w:pPr>
      <w:r w:rsidRPr="009363BF">
        <w:t>Opslagruimte:</w:t>
      </w:r>
      <w:r w:rsidRPr="009363BF">
        <w:tab/>
      </w:r>
      <w:r w:rsidRPr="009363BF">
        <w:tab/>
        <w:t>0,5</w:t>
      </w:r>
      <w:r w:rsidRPr="009363BF">
        <w:tab/>
      </w:r>
      <w:r w:rsidRPr="009363BF">
        <w:tab/>
      </w:r>
      <w:r w:rsidRPr="009363BF">
        <w:tab/>
      </w:r>
      <w:r w:rsidRPr="009363BF">
        <w:tab/>
      </w:r>
      <w:r w:rsidRPr="009363BF">
        <w:tab/>
      </w:r>
      <w:r w:rsidRPr="009363BF">
        <w:tab/>
      </w:r>
      <w:r w:rsidRPr="009363BF">
        <w:tab/>
        <w:t>5</w:t>
      </w:r>
    </w:p>
    <w:p w:rsidR="009363BF" w:rsidRPr="009363BF" w:rsidRDefault="009363BF" w:rsidP="00B324F3">
      <w:pPr>
        <w:pStyle w:val="Geenafstand"/>
      </w:pPr>
      <w:r w:rsidRPr="009363BF">
        <w:t>Reclame=</w:t>
      </w:r>
      <w:r w:rsidRPr="009363BF">
        <w:tab/>
      </w:r>
      <w:r w:rsidRPr="009363BF">
        <w:tab/>
        <w:t>Ja</w:t>
      </w:r>
      <w:r w:rsidRPr="009363BF">
        <w:tab/>
      </w:r>
      <w:r w:rsidRPr="009363BF">
        <w:tab/>
      </w:r>
      <w:r w:rsidRPr="009363BF">
        <w:tab/>
      </w:r>
      <w:r w:rsidRPr="009363BF">
        <w:tab/>
      </w:r>
      <w:r w:rsidRPr="009363BF">
        <w:tab/>
      </w:r>
      <w:r w:rsidRPr="009363BF">
        <w:tab/>
      </w:r>
      <w:r w:rsidRPr="009363BF">
        <w:tab/>
        <w:t>Nee</w:t>
      </w:r>
    </w:p>
    <w:p w:rsidR="009363BF" w:rsidRPr="009363BF" w:rsidRDefault="009363BF" w:rsidP="00B324F3">
      <w:pPr>
        <w:pStyle w:val="Geenafstand"/>
      </w:pPr>
      <w:r w:rsidRPr="009363BF">
        <w:t>HD Upload</w:t>
      </w:r>
      <w:r w:rsidRPr="009363BF">
        <w:tab/>
      </w:r>
      <w:r w:rsidRPr="009363BF">
        <w:tab/>
        <w:t>1 maal per week</w:t>
      </w:r>
      <w:r w:rsidRPr="009363BF">
        <w:tab/>
      </w:r>
      <w:r w:rsidRPr="009363BF">
        <w:tab/>
      </w:r>
      <w:r w:rsidRPr="009363BF">
        <w:tab/>
      </w:r>
      <w:r w:rsidRPr="009363BF">
        <w:tab/>
      </w:r>
      <w:r w:rsidRPr="009363BF">
        <w:tab/>
        <w:t>Onbeperkt</w:t>
      </w:r>
    </w:p>
    <w:p w:rsidR="009363BF" w:rsidRPr="009363BF" w:rsidRDefault="009363BF" w:rsidP="00B324F3">
      <w:pPr>
        <w:pStyle w:val="Geenafstand"/>
      </w:pPr>
      <w:r w:rsidRPr="009363BF">
        <w:rPr>
          <w:sz w:val="16"/>
        </w:rPr>
        <w:t xml:space="preserve">Groepen </w:t>
      </w:r>
      <w:proofErr w:type="spellStart"/>
      <w:r w:rsidRPr="009363BF">
        <w:rPr>
          <w:sz w:val="16"/>
        </w:rPr>
        <w:t>Channels</w:t>
      </w:r>
      <w:proofErr w:type="spellEnd"/>
      <w:r w:rsidRPr="009363BF">
        <w:rPr>
          <w:sz w:val="16"/>
        </w:rPr>
        <w:t xml:space="preserve"> Albums</w:t>
      </w:r>
      <w:r w:rsidRPr="009363BF">
        <w:rPr>
          <w:sz w:val="16"/>
        </w:rPr>
        <w:tab/>
      </w:r>
      <w:r w:rsidRPr="009363BF">
        <w:t>1/1/3</w:t>
      </w:r>
      <w:r w:rsidRPr="009363BF">
        <w:tab/>
      </w:r>
      <w:r w:rsidRPr="009363BF">
        <w:tab/>
      </w:r>
      <w:r w:rsidRPr="009363BF">
        <w:tab/>
      </w:r>
      <w:r w:rsidRPr="009363BF">
        <w:tab/>
      </w:r>
      <w:r w:rsidRPr="009363BF">
        <w:tab/>
      </w:r>
      <w:r w:rsidRPr="009363BF">
        <w:tab/>
      </w:r>
      <w:r w:rsidRPr="009363BF">
        <w:tab/>
        <w:t>Onbeperkt</w:t>
      </w:r>
    </w:p>
    <w:p w:rsidR="009363BF" w:rsidRPr="009363BF" w:rsidRDefault="009363BF" w:rsidP="00B324F3">
      <w:pPr>
        <w:pStyle w:val="Geenafstand"/>
      </w:pPr>
      <w:r w:rsidRPr="009363BF">
        <w:t>Statistieken</w:t>
      </w:r>
      <w:r w:rsidRPr="009363BF">
        <w:tab/>
      </w:r>
      <w:r w:rsidRPr="009363BF">
        <w:tab/>
        <w:t>Geen</w:t>
      </w:r>
      <w:r w:rsidRPr="009363BF">
        <w:tab/>
      </w:r>
      <w:r w:rsidRPr="009363BF">
        <w:tab/>
      </w:r>
      <w:r w:rsidRPr="009363BF">
        <w:tab/>
      </w:r>
      <w:r w:rsidRPr="009363BF">
        <w:tab/>
      </w:r>
      <w:r w:rsidRPr="009363BF">
        <w:tab/>
      </w:r>
      <w:r w:rsidRPr="009363BF">
        <w:tab/>
      </w:r>
      <w:r w:rsidRPr="009363BF">
        <w:tab/>
        <w:t>Ja</w:t>
      </w:r>
    </w:p>
    <w:p w:rsidR="009363BF" w:rsidRPr="009363BF" w:rsidRDefault="009363BF" w:rsidP="00B324F3">
      <w:pPr>
        <w:pStyle w:val="Geenafstand"/>
      </w:pPr>
      <w:r w:rsidRPr="009363BF">
        <w:t>Support</w:t>
      </w:r>
      <w:r w:rsidRPr="009363BF">
        <w:tab/>
      </w:r>
      <w:r w:rsidRPr="009363BF">
        <w:tab/>
        <w:t>Geen</w:t>
      </w:r>
      <w:r w:rsidRPr="009363BF">
        <w:tab/>
      </w:r>
      <w:r w:rsidRPr="009363BF">
        <w:tab/>
      </w:r>
      <w:r w:rsidRPr="009363BF">
        <w:tab/>
      </w:r>
      <w:r w:rsidRPr="009363BF">
        <w:tab/>
      </w:r>
      <w:r w:rsidRPr="009363BF">
        <w:tab/>
      </w:r>
      <w:r w:rsidRPr="009363BF">
        <w:tab/>
      </w:r>
      <w:r w:rsidRPr="009363BF">
        <w:tab/>
        <w:t>Elke werkdag</w:t>
      </w:r>
    </w:p>
    <w:p w:rsidR="00792160" w:rsidRDefault="00792160" w:rsidP="00B324F3">
      <w:pPr>
        <w:pStyle w:val="Geenafstand"/>
        <w:rPr>
          <w:b/>
        </w:rPr>
      </w:pPr>
    </w:p>
    <w:p w:rsidR="009363BF" w:rsidRDefault="009363BF" w:rsidP="00B324F3">
      <w:pPr>
        <w:pStyle w:val="Geenafstand"/>
        <w:rPr>
          <w:b/>
        </w:rPr>
      </w:pPr>
    </w:p>
    <w:p w:rsidR="009363BF" w:rsidRDefault="009363BF" w:rsidP="00B324F3">
      <w:pPr>
        <w:pStyle w:val="Geenafstand"/>
        <w:rPr>
          <w:b/>
        </w:rPr>
      </w:pPr>
    </w:p>
    <w:p w:rsidR="009363BF" w:rsidRDefault="009363BF" w:rsidP="00B324F3">
      <w:pPr>
        <w:pStyle w:val="Geenafstand"/>
        <w:rPr>
          <w:b/>
        </w:rPr>
      </w:pPr>
    </w:p>
    <w:p w:rsidR="00792160" w:rsidRPr="00B42EBA" w:rsidRDefault="007F7265" w:rsidP="00B324F3">
      <w:pPr>
        <w:pStyle w:val="Geenafstand"/>
        <w:rPr>
          <w:b/>
          <w:sz w:val="24"/>
        </w:rPr>
      </w:pPr>
      <w:proofErr w:type="spellStart"/>
      <w:r w:rsidRPr="00B42EBA">
        <w:rPr>
          <w:b/>
          <w:sz w:val="24"/>
        </w:rPr>
        <w:lastRenderedPageBreak/>
        <w:t>Twitch</w:t>
      </w:r>
      <w:proofErr w:type="spellEnd"/>
      <w:r w:rsidR="003A721F">
        <w:rPr>
          <w:b/>
          <w:sz w:val="24"/>
        </w:rPr>
        <w:t>:</w:t>
      </w:r>
    </w:p>
    <w:p w:rsidR="007F7265" w:rsidRPr="00B42EBA" w:rsidRDefault="007F7265" w:rsidP="00B324F3">
      <w:pPr>
        <w:pStyle w:val="Geenafstand"/>
        <w:rPr>
          <w:b/>
        </w:rPr>
      </w:pPr>
      <w:r w:rsidRPr="00B42EBA">
        <w:rPr>
          <w:b/>
        </w:rPr>
        <w:t>Voordelen:</w:t>
      </w:r>
    </w:p>
    <w:p w:rsidR="007F7265" w:rsidRDefault="007F7265" w:rsidP="007F7265">
      <w:pPr>
        <w:pStyle w:val="Geenafstand"/>
        <w:numPr>
          <w:ilvl w:val="0"/>
          <w:numId w:val="2"/>
        </w:numPr>
      </w:pPr>
      <w:r>
        <w:t>Het is erg makkelijk in het gebruik</w:t>
      </w:r>
    </w:p>
    <w:p w:rsidR="007F7265" w:rsidRDefault="007F7265" w:rsidP="007F7265">
      <w:pPr>
        <w:pStyle w:val="Geenafstand"/>
        <w:numPr>
          <w:ilvl w:val="0"/>
          <w:numId w:val="2"/>
        </w:numPr>
      </w:pPr>
      <w:r>
        <w:t xml:space="preserve">De kwaliteit </w:t>
      </w:r>
      <w:r w:rsidR="00C56C9C">
        <w:t>is goed</w:t>
      </w:r>
    </w:p>
    <w:p w:rsidR="007F7265" w:rsidRDefault="007F7265" w:rsidP="00B324F3">
      <w:pPr>
        <w:pStyle w:val="Geenafstand"/>
      </w:pPr>
    </w:p>
    <w:p w:rsidR="007F7265" w:rsidRPr="003A721F" w:rsidRDefault="007F7265" w:rsidP="00B324F3">
      <w:pPr>
        <w:pStyle w:val="Geenafstand"/>
        <w:rPr>
          <w:b/>
          <w:sz w:val="24"/>
        </w:rPr>
      </w:pPr>
      <w:r w:rsidRPr="003A721F">
        <w:rPr>
          <w:b/>
          <w:sz w:val="24"/>
        </w:rPr>
        <w:t>Nadelen:</w:t>
      </w:r>
    </w:p>
    <w:p w:rsidR="007F7265" w:rsidRPr="007F7265" w:rsidRDefault="00C56C9C" w:rsidP="007F7265">
      <w:pPr>
        <w:pStyle w:val="Geenafstand"/>
        <w:numPr>
          <w:ilvl w:val="0"/>
          <w:numId w:val="2"/>
        </w:numPr>
      </w:pPr>
      <w:r>
        <w:t>Wel regelmatig</w:t>
      </w:r>
      <w:r w:rsidR="009363BF">
        <w:t xml:space="preserve"> vertraging</w:t>
      </w:r>
      <w:r w:rsidR="007F7265">
        <w:t xml:space="preserve"> tussen video en chat</w:t>
      </w:r>
    </w:p>
    <w:p w:rsidR="00B324F3" w:rsidRDefault="007F7265" w:rsidP="007F7265">
      <w:pPr>
        <w:pStyle w:val="Geenafstand"/>
        <w:numPr>
          <w:ilvl w:val="0"/>
          <w:numId w:val="2"/>
        </w:numPr>
      </w:pPr>
      <w:r>
        <w:t xml:space="preserve">Het kost veel internet om te </w:t>
      </w:r>
      <w:proofErr w:type="spellStart"/>
      <w:r>
        <w:t>streamen</w:t>
      </w:r>
      <w:proofErr w:type="spellEnd"/>
      <w:r>
        <w:t xml:space="preserve"> via </w:t>
      </w:r>
      <w:proofErr w:type="spellStart"/>
      <w:r>
        <w:t>Twitch</w:t>
      </w:r>
      <w:proofErr w:type="spellEnd"/>
    </w:p>
    <w:p w:rsidR="000D1BAE" w:rsidRDefault="000D1BAE" w:rsidP="00B324F3">
      <w:pPr>
        <w:pStyle w:val="Geenafstand"/>
      </w:pPr>
    </w:p>
    <w:p w:rsidR="00B324F3" w:rsidRPr="007535DA" w:rsidRDefault="00B324F3" w:rsidP="00B324F3">
      <w:pPr>
        <w:pStyle w:val="Geenafstand"/>
        <w:rPr>
          <w:b/>
        </w:rPr>
      </w:pPr>
      <w:r w:rsidRPr="0030635E">
        <w:rPr>
          <w:b/>
          <w:sz w:val="24"/>
        </w:rPr>
        <w:t>Wat is er nodig om een livestream op een website te krijgen? (denk aan materialen en middelen)</w:t>
      </w:r>
    </w:p>
    <w:p w:rsidR="000D1BAE" w:rsidRDefault="00C56C9C" w:rsidP="00C56C9C">
      <w:pPr>
        <w:pStyle w:val="Lijstalinea"/>
        <w:numPr>
          <w:ilvl w:val="0"/>
          <w:numId w:val="3"/>
        </w:numPr>
      </w:pPr>
      <w:r w:rsidRPr="0030635E">
        <w:rPr>
          <w:b/>
        </w:rPr>
        <w:t>Video registratie=</w:t>
      </w:r>
      <w:r>
        <w:t xml:space="preserve"> Het opnemen van de beelden kan met verschillende Camera’s en webcams dit hangt er vanaf waar je over beschikt en hoe goed de kwaliteit moet zijn.</w:t>
      </w:r>
    </w:p>
    <w:p w:rsidR="0030635E" w:rsidRDefault="0030635E" w:rsidP="0030635E">
      <w:pPr>
        <w:pStyle w:val="Lijstalinea"/>
      </w:pPr>
    </w:p>
    <w:p w:rsidR="00C56C9C" w:rsidRDefault="00C56C9C" w:rsidP="00C56C9C">
      <w:pPr>
        <w:pStyle w:val="Lijstalinea"/>
        <w:numPr>
          <w:ilvl w:val="0"/>
          <w:numId w:val="3"/>
        </w:numPr>
      </w:pPr>
      <w:r w:rsidRPr="0030635E">
        <w:rPr>
          <w:b/>
        </w:rPr>
        <w:t>Omzetten naar een digitaal formaat=</w:t>
      </w:r>
      <w:r>
        <w:t xml:space="preserve"> </w:t>
      </w:r>
      <w:r w:rsidRPr="00C56C9C">
        <w:t>Om de video en audio te kunnen live streamen is het nodig dat deze eerst wordt omgezet naar een geschikt formaat voor internet. Dit wordt gedaan door middel van een encoder. Deze encoder zet het video signaal van de camera om in een digitaal formaat.</w:t>
      </w:r>
    </w:p>
    <w:p w:rsidR="0030635E" w:rsidRDefault="0030635E" w:rsidP="0030635E">
      <w:pPr>
        <w:pStyle w:val="Lijstalinea"/>
      </w:pPr>
    </w:p>
    <w:p w:rsidR="0030635E" w:rsidRDefault="0030635E" w:rsidP="0030635E">
      <w:pPr>
        <w:pStyle w:val="Lijstalinea"/>
      </w:pPr>
    </w:p>
    <w:p w:rsidR="0030635E" w:rsidRDefault="0030635E" w:rsidP="0030635E">
      <w:pPr>
        <w:pStyle w:val="Lijstalinea"/>
        <w:numPr>
          <w:ilvl w:val="0"/>
          <w:numId w:val="3"/>
        </w:numPr>
      </w:pPr>
      <w:r w:rsidRPr="0030635E">
        <w:rPr>
          <w:b/>
        </w:rPr>
        <w:t>Streaming Server=</w:t>
      </w:r>
      <w:r>
        <w:t xml:space="preserve"> </w:t>
      </w:r>
      <w:r w:rsidRPr="0030635E">
        <w:t>Op het evenement waar het encoder proces plaats vind is de bandbreedte vaak n</w:t>
      </w:r>
      <w:r>
        <w:t>iet goed genoeg om door veel personen bekeken te worden</w:t>
      </w:r>
      <w:r w:rsidRPr="0030635E">
        <w:t>. Daarom wordt er gebruik gemaakt van een streaming server</w:t>
      </w:r>
      <w:r>
        <w:t xml:space="preserve">. </w:t>
      </w:r>
      <w:r w:rsidRPr="0030635E">
        <w:t xml:space="preserve">De encoder stuurt het digitale bestand door naar de streaming server. Vanuit deze server kunnen er veel </w:t>
      </w:r>
      <w:r>
        <w:t>meer connecties worden gemaakt dus kan het door veel meer mensen bekeken worden.</w:t>
      </w:r>
    </w:p>
    <w:p w:rsidR="0030635E" w:rsidRDefault="0030635E" w:rsidP="0030635E">
      <w:pPr>
        <w:pStyle w:val="Lijstalinea"/>
      </w:pPr>
    </w:p>
    <w:p w:rsidR="0030635E" w:rsidRDefault="0030635E" w:rsidP="0030635E">
      <w:pPr>
        <w:pStyle w:val="Lijstalinea"/>
        <w:numPr>
          <w:ilvl w:val="0"/>
          <w:numId w:val="3"/>
        </w:numPr>
      </w:pPr>
      <w:r w:rsidRPr="0030635E">
        <w:rPr>
          <w:b/>
        </w:rPr>
        <w:t>Player=</w:t>
      </w:r>
      <w:r w:rsidRPr="0030635E">
        <w:t xml:space="preserve"> </w:t>
      </w:r>
      <w:r>
        <w:t>O</w:t>
      </w:r>
      <w:r w:rsidRPr="0030635E">
        <w:t>m de stream te kunnen bekijken is er een player nodig. De player haalt de stream op van de streaming server. Er zijn verschillende soorten players beschikbaar op het internet.</w:t>
      </w:r>
    </w:p>
    <w:p w:rsidR="0030635E" w:rsidRPr="00B324F3" w:rsidRDefault="0030635E" w:rsidP="0030635E">
      <w:pPr>
        <w:pStyle w:val="Lijstalinea"/>
      </w:pPr>
      <w:r w:rsidRPr="0030635E">
        <w:t>De player zorgt ervoor dat het digitale ge-</w:t>
      </w:r>
      <w:proofErr w:type="spellStart"/>
      <w:r w:rsidRPr="0030635E">
        <w:t>encodeerde</w:t>
      </w:r>
      <w:proofErr w:type="spellEnd"/>
      <w:r w:rsidRPr="0030635E">
        <w:t xml:space="preserve"> bestand is af te spelen door de player. </w:t>
      </w:r>
      <w:r>
        <w:t xml:space="preserve"> </w:t>
      </w:r>
      <w:r w:rsidRPr="0030635E">
        <w:t xml:space="preserve">Tegenwoordig kunnen bijna alle moderne </w:t>
      </w:r>
      <w:proofErr w:type="spellStart"/>
      <w:r w:rsidRPr="0030635E">
        <w:t>players</w:t>
      </w:r>
      <w:proofErr w:type="spellEnd"/>
      <w:r w:rsidRPr="0030635E">
        <w:t xml:space="preserve"> de </w:t>
      </w:r>
      <w:proofErr w:type="spellStart"/>
      <w:r w:rsidRPr="0030635E">
        <w:t>codec</w:t>
      </w:r>
      <w:proofErr w:type="spellEnd"/>
      <w:r w:rsidRPr="0030635E">
        <w:t xml:space="preserve"> h.264 aan</w:t>
      </w:r>
      <w:r>
        <w:t xml:space="preserve">. </w:t>
      </w:r>
      <w:r w:rsidRPr="0030635E">
        <w:t xml:space="preserve">Hierdoor is het mogelijk om de stream zowel met Flash, </w:t>
      </w:r>
      <w:proofErr w:type="spellStart"/>
      <w:r w:rsidRPr="0030635E">
        <w:t>Silverlight</w:t>
      </w:r>
      <w:proofErr w:type="spellEnd"/>
      <w:r w:rsidRPr="0030635E">
        <w:t xml:space="preserve">, Android, </w:t>
      </w:r>
      <w:proofErr w:type="spellStart"/>
      <w:r w:rsidRPr="0030635E">
        <w:t>iOS</w:t>
      </w:r>
      <w:proofErr w:type="spellEnd"/>
      <w:r w:rsidRPr="0030635E">
        <w:t xml:space="preserve"> en </w:t>
      </w:r>
      <w:proofErr w:type="spellStart"/>
      <w:r w:rsidRPr="0030635E">
        <w:t>blackberry</w:t>
      </w:r>
      <w:proofErr w:type="spellEnd"/>
      <w:r w:rsidRPr="0030635E">
        <w:t xml:space="preserve"> af te spelen.</w:t>
      </w:r>
    </w:p>
    <w:sectPr w:rsidR="0030635E" w:rsidRPr="00B324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73FDC"/>
    <w:multiLevelType w:val="hybridMultilevel"/>
    <w:tmpl w:val="9FDAFAAE"/>
    <w:lvl w:ilvl="0" w:tplc="7B4239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1A001FB"/>
    <w:multiLevelType w:val="hybridMultilevel"/>
    <w:tmpl w:val="A68CE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3E17B2E"/>
    <w:multiLevelType w:val="hybridMultilevel"/>
    <w:tmpl w:val="30208516"/>
    <w:lvl w:ilvl="0" w:tplc="778C965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4F3"/>
    <w:rsid w:val="000D1BAE"/>
    <w:rsid w:val="0030635E"/>
    <w:rsid w:val="003A721F"/>
    <w:rsid w:val="004B14E5"/>
    <w:rsid w:val="007535DA"/>
    <w:rsid w:val="0077340B"/>
    <w:rsid w:val="00792160"/>
    <w:rsid w:val="007F7265"/>
    <w:rsid w:val="00817CE7"/>
    <w:rsid w:val="009363BF"/>
    <w:rsid w:val="009A3A40"/>
    <w:rsid w:val="00B324F3"/>
    <w:rsid w:val="00B42EBA"/>
    <w:rsid w:val="00C340F1"/>
    <w:rsid w:val="00C56C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84F13-200F-452B-A41D-B5DC5A83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24F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24F3"/>
    <w:pPr>
      <w:ind w:left="720"/>
      <w:contextualSpacing/>
    </w:pPr>
  </w:style>
  <w:style w:type="paragraph" w:styleId="Geenafstand">
    <w:name w:val="No Spacing"/>
    <w:uiPriority w:val="1"/>
    <w:qFormat/>
    <w:rsid w:val="00B32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68637">
      <w:bodyDiv w:val="1"/>
      <w:marLeft w:val="0"/>
      <w:marRight w:val="0"/>
      <w:marTop w:val="0"/>
      <w:marBottom w:val="0"/>
      <w:divBdr>
        <w:top w:val="none" w:sz="0" w:space="0" w:color="auto"/>
        <w:left w:val="none" w:sz="0" w:space="0" w:color="auto"/>
        <w:bottom w:val="none" w:sz="0" w:space="0" w:color="auto"/>
        <w:right w:val="none" w:sz="0" w:space="0" w:color="auto"/>
      </w:divBdr>
    </w:div>
    <w:div w:id="615217449">
      <w:bodyDiv w:val="1"/>
      <w:marLeft w:val="0"/>
      <w:marRight w:val="0"/>
      <w:marTop w:val="0"/>
      <w:marBottom w:val="0"/>
      <w:divBdr>
        <w:top w:val="none" w:sz="0" w:space="0" w:color="auto"/>
        <w:left w:val="none" w:sz="0" w:space="0" w:color="auto"/>
        <w:bottom w:val="none" w:sz="0" w:space="0" w:color="auto"/>
        <w:right w:val="none" w:sz="0" w:space="0" w:color="auto"/>
      </w:divBdr>
    </w:div>
    <w:div w:id="1100762401">
      <w:bodyDiv w:val="1"/>
      <w:marLeft w:val="0"/>
      <w:marRight w:val="0"/>
      <w:marTop w:val="0"/>
      <w:marBottom w:val="0"/>
      <w:divBdr>
        <w:top w:val="none" w:sz="0" w:space="0" w:color="auto"/>
        <w:left w:val="none" w:sz="0" w:space="0" w:color="auto"/>
        <w:bottom w:val="none" w:sz="0" w:space="0" w:color="auto"/>
        <w:right w:val="none" w:sz="0" w:space="0" w:color="auto"/>
      </w:divBdr>
    </w:div>
    <w:div w:id="1686638554">
      <w:bodyDiv w:val="1"/>
      <w:marLeft w:val="0"/>
      <w:marRight w:val="0"/>
      <w:marTop w:val="0"/>
      <w:marBottom w:val="0"/>
      <w:divBdr>
        <w:top w:val="none" w:sz="0" w:space="0" w:color="auto"/>
        <w:left w:val="none" w:sz="0" w:space="0" w:color="auto"/>
        <w:bottom w:val="none" w:sz="0" w:space="0" w:color="auto"/>
        <w:right w:val="none" w:sz="0" w:space="0" w:color="auto"/>
      </w:divBdr>
    </w:div>
    <w:div w:id="20374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5692-8328-4FB0-8C36-BB355D32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5</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Kin</dc:creator>
  <cp:keywords/>
  <dc:description/>
  <cp:lastModifiedBy>Friso Kin</cp:lastModifiedBy>
  <cp:revision>4</cp:revision>
  <dcterms:created xsi:type="dcterms:W3CDTF">2014-05-13T12:39:00Z</dcterms:created>
  <dcterms:modified xsi:type="dcterms:W3CDTF">2014-05-19T07:08:00Z</dcterms:modified>
</cp:coreProperties>
</file>